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63" w:rsidRPr="00BA2B63" w:rsidRDefault="00BA2B63" w:rsidP="00F80998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6"/>
          <w:szCs w:val="26"/>
        </w:rPr>
      </w:pPr>
      <w:bookmarkStart w:id="0" w:name="_GoBack"/>
      <w:bookmarkEnd w:id="0"/>
      <w:r w:rsidRPr="00BA2B63">
        <w:rPr>
          <w:rFonts w:ascii="Liberation Serif" w:hAnsi="Liberation Serif" w:cs="Times New Roman"/>
          <w:b/>
          <w:sz w:val="26"/>
          <w:szCs w:val="26"/>
        </w:rPr>
        <w:t>Информация о проведении акции</w:t>
      </w:r>
    </w:p>
    <w:p w:rsidR="00BA2B63" w:rsidRDefault="00BA2B63" w:rsidP="00F80998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</w:p>
    <w:p w:rsidR="00F80998" w:rsidRPr="00277FDE" w:rsidRDefault="00F80998" w:rsidP="00F80998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>В рамках празднования Года Памяти и Славы</w:t>
      </w:r>
    </w:p>
    <w:p w:rsidR="00F80998" w:rsidRPr="00277FDE" w:rsidRDefault="00F80998" w:rsidP="00F80998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>Государственный архив в городе Ирбите</w:t>
      </w:r>
    </w:p>
    <w:p w:rsidR="00F80998" w:rsidRPr="00277FDE" w:rsidRDefault="00F80998" w:rsidP="00F80998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>объявляет в 2019-2020 гг. акцию «Поделись документом военных лет».</w:t>
      </w:r>
    </w:p>
    <w:p w:rsidR="00F80998" w:rsidRPr="00277FDE" w:rsidRDefault="00F80998" w:rsidP="00F8099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F80998" w:rsidRPr="00277FDE" w:rsidRDefault="00F80998" w:rsidP="00BA2B63">
      <w:pPr>
        <w:spacing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>Цель проведения акции – сбор документов и фотографий, связанных с участниками (членами их семей) и событиями Великой Отечественной войны 1941-1945 гг., тружениками тыла и эвакуированным населением.</w:t>
      </w:r>
    </w:p>
    <w:p w:rsidR="00F80998" w:rsidRPr="00277FDE" w:rsidRDefault="00F80998" w:rsidP="00BA2B63">
      <w:pPr>
        <w:spacing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>В 2020 году исполняется 75 лет, как наши соотечественники одержали Победу в Великой Отечественной войне 1941-1945 гг.</w:t>
      </w:r>
    </w:p>
    <w:p w:rsidR="00F80998" w:rsidRPr="00277FDE" w:rsidRDefault="00F80998" w:rsidP="00BA2B63">
      <w:pPr>
        <w:spacing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>На протяжении многих лет в семьях участников войны, работников тыла и эвакуированных жителей сохраняются крупицы памяти о событиях войны, жизни в тылу и эвакуации.</w:t>
      </w:r>
    </w:p>
    <w:p w:rsidR="00F80998" w:rsidRPr="00277FDE" w:rsidRDefault="00F80998" w:rsidP="00BA2B63">
      <w:pPr>
        <w:spacing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>Акция по сбору документов, связанных с теми тяжкими и трагическими годами, позволит сотрудниками архива дополнить имеющийся перечень документов о войне и людях</w:t>
      </w:r>
      <w:r w:rsidR="00F96D99" w:rsidRPr="00277FDE">
        <w:rPr>
          <w:rFonts w:ascii="Liberation Serif" w:hAnsi="Liberation Serif" w:cs="Times New Roman"/>
          <w:sz w:val="26"/>
          <w:szCs w:val="26"/>
        </w:rPr>
        <w:t>, чьи судьбы связаны с ней;</w:t>
      </w:r>
      <w:r w:rsidRPr="00277FDE">
        <w:rPr>
          <w:rFonts w:ascii="Liberation Serif" w:hAnsi="Liberation Serif" w:cs="Times New Roman"/>
          <w:sz w:val="26"/>
          <w:szCs w:val="26"/>
        </w:rPr>
        <w:t xml:space="preserve"> более подробно изучить события военного и послевоенного периодов, открыть ранее неизвестные факты.</w:t>
      </w:r>
    </w:p>
    <w:p w:rsidR="00F80998" w:rsidRPr="00277FDE" w:rsidRDefault="00F80998" w:rsidP="00BA2B63">
      <w:pPr>
        <w:spacing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 xml:space="preserve">Передача документов и фотодокументов осуществляется на основании законодательства Российской Федерации в сфере архивного дела – проводится экспертиза ценности представленных документов, заключение договора дарения. Поступившие документы будут включены в состав Архивного фонда </w:t>
      </w:r>
      <w:r w:rsidR="00F96D99" w:rsidRPr="00277FDE">
        <w:rPr>
          <w:rFonts w:ascii="Liberation Serif" w:hAnsi="Liberation Serif" w:cs="Times New Roman"/>
          <w:sz w:val="26"/>
          <w:szCs w:val="26"/>
        </w:rPr>
        <w:t>Российской Федерации</w:t>
      </w:r>
      <w:r w:rsidRPr="00277FDE">
        <w:rPr>
          <w:rFonts w:ascii="Liberation Serif" w:hAnsi="Liberation Serif" w:cs="Times New Roman"/>
          <w:sz w:val="26"/>
          <w:szCs w:val="26"/>
        </w:rPr>
        <w:t>, поставлены на государственный учет и приняты на постоянное хранение в Государственный архив в г. Ирбите.</w:t>
      </w:r>
    </w:p>
    <w:p w:rsidR="00F96D99" w:rsidRPr="00277FDE" w:rsidRDefault="00F96D99" w:rsidP="00BA2B63">
      <w:pPr>
        <w:spacing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 xml:space="preserve">Архивные документы фондов личного происхождения используются сотрудниками архива при подготовке выставок, каталогов, </w:t>
      </w:r>
      <w:proofErr w:type="spellStart"/>
      <w:r w:rsidRPr="00277FDE">
        <w:rPr>
          <w:rFonts w:ascii="Liberation Serif" w:hAnsi="Liberation Serif" w:cs="Times New Roman"/>
          <w:sz w:val="26"/>
          <w:szCs w:val="26"/>
        </w:rPr>
        <w:t>видео</w:t>
      </w:r>
      <w:r w:rsidR="00277FDE" w:rsidRPr="00277FDE">
        <w:rPr>
          <w:rFonts w:ascii="Liberation Serif" w:hAnsi="Liberation Serif" w:cs="Times New Roman"/>
          <w:sz w:val="26"/>
          <w:szCs w:val="26"/>
        </w:rPr>
        <w:t>презентаций</w:t>
      </w:r>
      <w:proofErr w:type="spellEnd"/>
      <w:r w:rsidR="00277FDE" w:rsidRPr="00277FDE">
        <w:rPr>
          <w:rFonts w:ascii="Liberation Serif" w:hAnsi="Liberation Serif" w:cs="Times New Roman"/>
          <w:sz w:val="26"/>
          <w:szCs w:val="26"/>
        </w:rPr>
        <w:t>, печатной продукции</w:t>
      </w:r>
      <w:r w:rsidRPr="00277FDE">
        <w:rPr>
          <w:rFonts w:ascii="Liberation Serif" w:hAnsi="Liberation Serif" w:cs="Times New Roman"/>
          <w:sz w:val="26"/>
          <w:szCs w:val="26"/>
        </w:rPr>
        <w:t>.</w:t>
      </w:r>
    </w:p>
    <w:p w:rsidR="00F96D99" w:rsidRPr="00277FDE" w:rsidRDefault="00F96D99" w:rsidP="00BA2B63">
      <w:pPr>
        <w:spacing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>По итогам акции «Поделись документом военных лет» Государственным архивом в г. Ирбите будет организована электрон</w:t>
      </w:r>
      <w:r w:rsidR="00277FDE" w:rsidRPr="00277FDE">
        <w:rPr>
          <w:rFonts w:ascii="Liberation Serif" w:hAnsi="Liberation Serif" w:cs="Times New Roman"/>
          <w:sz w:val="26"/>
          <w:szCs w:val="26"/>
        </w:rPr>
        <w:t xml:space="preserve">ная выставка, которая будет представлена на официальном сайте </w:t>
      </w:r>
      <w:proofErr w:type="spellStart"/>
      <w:r w:rsidR="00277FDE" w:rsidRPr="00277FDE">
        <w:rPr>
          <w:rFonts w:ascii="Liberation Serif" w:hAnsi="Liberation Serif" w:cs="Times New Roman"/>
          <w:sz w:val="26"/>
          <w:szCs w:val="26"/>
        </w:rPr>
        <w:t>госархив-ирбит.рф</w:t>
      </w:r>
      <w:proofErr w:type="spellEnd"/>
      <w:r w:rsidR="00BA2B63">
        <w:rPr>
          <w:rFonts w:ascii="Liberation Serif" w:hAnsi="Liberation Serif" w:cs="Times New Roman"/>
          <w:sz w:val="26"/>
          <w:szCs w:val="26"/>
        </w:rPr>
        <w:t>.</w:t>
      </w:r>
    </w:p>
    <w:p w:rsidR="00F80998" w:rsidRPr="00277FDE" w:rsidRDefault="00277FDE" w:rsidP="00BA2B63">
      <w:pPr>
        <w:spacing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>Все заинтересованные граждане имеют возможность обратиться по вопросам передачи документов и фотографий в Государственный архив в г. Ирбите по т</w:t>
      </w:r>
      <w:r w:rsidR="00F80998" w:rsidRPr="00277FDE">
        <w:rPr>
          <w:rFonts w:ascii="Liberation Serif" w:hAnsi="Liberation Serif" w:cs="Times New Roman"/>
          <w:sz w:val="26"/>
          <w:szCs w:val="26"/>
        </w:rPr>
        <w:t>елефон</w:t>
      </w:r>
      <w:r w:rsidRPr="00277FDE">
        <w:rPr>
          <w:rFonts w:ascii="Liberation Serif" w:hAnsi="Liberation Serif" w:cs="Times New Roman"/>
          <w:sz w:val="26"/>
          <w:szCs w:val="26"/>
        </w:rPr>
        <w:t>у: 8(34355)</w:t>
      </w:r>
      <w:r w:rsidR="00F80998" w:rsidRPr="00277FDE">
        <w:rPr>
          <w:rFonts w:ascii="Liberation Serif" w:hAnsi="Liberation Serif" w:cs="Times New Roman"/>
          <w:sz w:val="26"/>
          <w:szCs w:val="26"/>
        </w:rPr>
        <w:t>6-35-66</w:t>
      </w:r>
      <w:r w:rsidRPr="00277FDE">
        <w:rPr>
          <w:rFonts w:ascii="Liberation Serif" w:hAnsi="Liberation Serif" w:cs="Times New Roman"/>
          <w:sz w:val="26"/>
          <w:szCs w:val="26"/>
        </w:rPr>
        <w:t xml:space="preserve">; по электронной почте: </w:t>
      </w:r>
      <w:hyperlink r:id="rId6" w:history="1">
        <w:r w:rsidRPr="00277FDE">
          <w:rPr>
            <w:rStyle w:val="a5"/>
            <w:rFonts w:ascii="Liberation Serif" w:hAnsi="Liberation Serif" w:cs="Times New Roman"/>
            <w:sz w:val="26"/>
            <w:szCs w:val="26"/>
          </w:rPr>
          <w:t>gosarhiv-irbit@bk.ru</w:t>
        </w:r>
      </w:hyperlink>
      <w:r w:rsidRPr="00277FDE">
        <w:rPr>
          <w:rFonts w:ascii="Liberation Serif" w:hAnsi="Liberation Serif" w:cs="Times New Roman"/>
          <w:sz w:val="26"/>
          <w:szCs w:val="26"/>
        </w:rPr>
        <w:t xml:space="preserve">; при личном посещении архива по адресу: г. Ирбит, ул. </w:t>
      </w:r>
      <w:proofErr w:type="spellStart"/>
      <w:r w:rsidRPr="00277FDE">
        <w:rPr>
          <w:rFonts w:ascii="Liberation Serif" w:hAnsi="Liberation Serif" w:cs="Times New Roman"/>
          <w:sz w:val="26"/>
          <w:szCs w:val="26"/>
        </w:rPr>
        <w:t>Камышловская</w:t>
      </w:r>
      <w:proofErr w:type="spellEnd"/>
      <w:r w:rsidRPr="00277FDE">
        <w:rPr>
          <w:rFonts w:ascii="Liberation Serif" w:hAnsi="Liberation Serif" w:cs="Times New Roman"/>
          <w:sz w:val="26"/>
          <w:szCs w:val="26"/>
        </w:rPr>
        <w:t xml:space="preserve">, д. 16. </w:t>
      </w:r>
    </w:p>
    <w:p w:rsidR="00AB747E" w:rsidRPr="00277FDE" w:rsidRDefault="00AB747E" w:rsidP="00BA2B63">
      <w:pPr>
        <w:spacing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риглашаем принять у</w:t>
      </w:r>
      <w:r w:rsidRPr="00277FDE">
        <w:rPr>
          <w:rFonts w:ascii="Liberation Serif" w:hAnsi="Liberation Serif" w:cs="Times New Roman"/>
          <w:sz w:val="26"/>
          <w:szCs w:val="26"/>
        </w:rPr>
        <w:t>частие в акции «Поделись документом военных лет»</w:t>
      </w:r>
      <w:r>
        <w:rPr>
          <w:rFonts w:ascii="Liberation Serif" w:hAnsi="Liberation Serif" w:cs="Times New Roman"/>
          <w:sz w:val="26"/>
          <w:szCs w:val="26"/>
        </w:rPr>
        <w:t>,</w:t>
      </w:r>
      <w:r w:rsidRPr="00277FDE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в рамках которой Вы сможете </w:t>
      </w:r>
      <w:r w:rsidRPr="00277FDE">
        <w:rPr>
          <w:rFonts w:ascii="Liberation Serif" w:hAnsi="Liberation Serif" w:cs="Times New Roman"/>
          <w:sz w:val="26"/>
          <w:szCs w:val="26"/>
        </w:rPr>
        <w:t xml:space="preserve">внести свой вклад в сохранение </w:t>
      </w:r>
      <w:r>
        <w:rPr>
          <w:rFonts w:ascii="Liberation Serif" w:hAnsi="Liberation Serif" w:cs="Times New Roman"/>
          <w:sz w:val="26"/>
          <w:szCs w:val="26"/>
        </w:rPr>
        <w:t xml:space="preserve">истории </w:t>
      </w:r>
      <w:r w:rsidRPr="00277FDE">
        <w:rPr>
          <w:rFonts w:ascii="Liberation Serif" w:hAnsi="Liberation Serif" w:cs="Times New Roman"/>
          <w:sz w:val="26"/>
          <w:szCs w:val="26"/>
        </w:rPr>
        <w:t>о Великой Отечественной войне 1941-1945 гг.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3168CC" w:rsidRPr="00BA2B63" w:rsidRDefault="00F96D99" w:rsidP="00BA2B63">
      <w:pPr>
        <w:spacing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77FDE">
        <w:rPr>
          <w:rFonts w:ascii="Liberation Serif" w:hAnsi="Liberation Serif" w:cs="Times New Roman"/>
          <w:sz w:val="26"/>
          <w:szCs w:val="26"/>
        </w:rPr>
        <w:t>Сотрудники Государственного архива в городе Ирбите признательны и благодарны тем, кто уже передал документы в архив на постоянное хранение, а также выражает надежду на дальнейшее сотрудничест</w:t>
      </w:r>
      <w:r w:rsidR="00AB747E">
        <w:rPr>
          <w:rFonts w:ascii="Liberation Serif" w:hAnsi="Liberation Serif" w:cs="Times New Roman"/>
          <w:sz w:val="26"/>
          <w:szCs w:val="26"/>
        </w:rPr>
        <w:t>во в увековечивании памяти о тех, кто своим подвигом отстоял честь, свободу и независимость Родины</w:t>
      </w:r>
      <w:r w:rsidRPr="00277FDE">
        <w:rPr>
          <w:rFonts w:ascii="Liberation Serif" w:hAnsi="Liberation Serif" w:cs="Times New Roman"/>
          <w:sz w:val="26"/>
          <w:szCs w:val="26"/>
        </w:rPr>
        <w:t xml:space="preserve">. </w:t>
      </w:r>
    </w:p>
    <w:sectPr w:rsidR="003168CC" w:rsidRPr="00BA2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5E"/>
    <w:rsid w:val="001B0F9D"/>
    <w:rsid w:val="00277FDE"/>
    <w:rsid w:val="002D30BD"/>
    <w:rsid w:val="003168CC"/>
    <w:rsid w:val="00341F1F"/>
    <w:rsid w:val="00631767"/>
    <w:rsid w:val="006D7C5E"/>
    <w:rsid w:val="007D4086"/>
    <w:rsid w:val="00AB747E"/>
    <w:rsid w:val="00BA2B63"/>
    <w:rsid w:val="00BB6EAB"/>
    <w:rsid w:val="00C140A4"/>
    <w:rsid w:val="00CD711D"/>
    <w:rsid w:val="00D10F53"/>
    <w:rsid w:val="00D379AF"/>
    <w:rsid w:val="00DA2442"/>
    <w:rsid w:val="00DB1035"/>
    <w:rsid w:val="00F80998"/>
    <w:rsid w:val="00F9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30BD"/>
    <w:rPr>
      <w:b/>
      <w:bCs/>
    </w:rPr>
  </w:style>
  <w:style w:type="paragraph" w:styleId="a4">
    <w:name w:val="Normal (Web)"/>
    <w:basedOn w:val="a"/>
    <w:uiPriority w:val="99"/>
    <w:semiHidden/>
    <w:unhideWhenUsed/>
    <w:rsid w:val="00F809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77F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30BD"/>
    <w:rPr>
      <w:b/>
      <w:bCs/>
    </w:rPr>
  </w:style>
  <w:style w:type="paragraph" w:styleId="a4">
    <w:name w:val="Normal (Web)"/>
    <w:basedOn w:val="a"/>
    <w:uiPriority w:val="99"/>
    <w:semiHidden/>
    <w:unhideWhenUsed/>
    <w:rsid w:val="00F809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77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sarhiv-irbit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F6E1-1068-4458-B429-BBCFCBFF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tdelomDOU</dc:creator>
  <cp:lastModifiedBy>pankrashkina</cp:lastModifiedBy>
  <cp:revision>2</cp:revision>
  <cp:lastPrinted>2019-11-08T04:29:00Z</cp:lastPrinted>
  <dcterms:created xsi:type="dcterms:W3CDTF">2019-11-15T10:29:00Z</dcterms:created>
  <dcterms:modified xsi:type="dcterms:W3CDTF">2019-11-15T10:29:00Z</dcterms:modified>
</cp:coreProperties>
</file>